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680789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210DE6">
              <w:rPr>
                <w:b/>
              </w:rPr>
              <w:t>1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3C060D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210DE6">
              <w:t>-11-12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7518B31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210DE6">
              <w:t>11.00-</w:t>
            </w:r>
            <w:r w:rsidR="00761297">
              <w:t>11.50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69353160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14:paraId="38B41EEB" w14:textId="77777777" w:rsidR="008C016E" w:rsidRDefault="008C016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210DE6">
        <w:trPr>
          <w:trHeight w:val="2066"/>
        </w:trPr>
        <w:tc>
          <w:tcPr>
            <w:tcW w:w="567" w:type="dxa"/>
          </w:tcPr>
          <w:p w14:paraId="442699FD" w14:textId="2EC73982" w:rsidR="00A44FE3" w:rsidRPr="00C92C53" w:rsidRDefault="00210DE6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>§ 1</w:t>
            </w:r>
          </w:p>
        </w:tc>
        <w:tc>
          <w:tcPr>
            <w:tcW w:w="7655" w:type="dxa"/>
          </w:tcPr>
          <w:p w14:paraId="2FF68A3C" w14:textId="77777777" w:rsidR="00A44FE3" w:rsidRDefault="00210DE6" w:rsidP="002349AE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iksrevisionens aktuella granskningsrapporter</w:t>
            </w:r>
          </w:p>
          <w:p w14:paraId="63B98715" w14:textId="541F3EB3" w:rsidR="00210DE6" w:rsidRDefault="00210DE6" w:rsidP="002349AE">
            <w:pPr>
              <w:outlineLvl w:val="0"/>
              <w:rPr>
                <w:color w:val="000000"/>
              </w:rPr>
            </w:pPr>
            <w:r w:rsidRPr="00213366">
              <w:rPr>
                <w:color w:val="000000"/>
              </w:rPr>
              <w:t>Riksrevisionsdirektör Claudia Gardberg Morner</w:t>
            </w:r>
            <w:r>
              <w:rPr>
                <w:color w:val="000000"/>
              </w:rPr>
              <w:t xml:space="preserve"> med medarbetare lämnade information om granskningsrapporterna:</w:t>
            </w:r>
          </w:p>
          <w:p w14:paraId="4DB52A19" w14:textId="77777777" w:rsidR="00210DE6" w:rsidRDefault="00210DE6" w:rsidP="00210DE6">
            <w:pPr>
              <w:spacing w:line="240" w:lineRule="exact"/>
              <w:outlineLvl w:val="0"/>
              <w:rPr>
                <w:color w:val="000000"/>
              </w:rPr>
            </w:pPr>
          </w:p>
          <w:p w14:paraId="17EE5049" w14:textId="0B209DC3" w:rsidR="00210DE6" w:rsidRPr="00210DE6" w:rsidRDefault="00210DE6" w:rsidP="00210DE6">
            <w:pPr>
              <w:spacing w:line="360" w:lineRule="auto"/>
              <w:outlineLvl w:val="0"/>
              <w:rPr>
                <w:color w:val="000000"/>
              </w:rPr>
            </w:pPr>
            <w:r>
              <w:t xml:space="preserve">- </w:t>
            </w:r>
            <w:hyperlink r:id="rId8" w:history="1">
              <w:r w:rsidRPr="00210DE6">
                <w:rPr>
                  <w:rStyle w:val="Hyperlnk"/>
                  <w:color w:val="auto"/>
                  <w:u w:val="none"/>
                </w:rPr>
                <w:t>Statens tillsyn för att motverka penningtvätt (</w:t>
              </w:r>
              <w:proofErr w:type="spellStart"/>
              <w:r w:rsidRPr="00210DE6">
                <w:rPr>
                  <w:rStyle w:val="Hyperlnk"/>
                  <w:color w:val="auto"/>
                  <w:u w:val="none"/>
                </w:rPr>
                <w:t>RiR</w:t>
              </w:r>
              <w:proofErr w:type="spellEnd"/>
              <w:r w:rsidRPr="00210DE6">
                <w:rPr>
                  <w:rStyle w:val="Hyperlnk"/>
                  <w:color w:val="auto"/>
                  <w:u w:val="none"/>
                </w:rPr>
                <w:t xml:space="preserve"> 2024:8)</w:t>
              </w:r>
            </w:hyperlink>
            <w:r w:rsidR="008C016E">
              <w:rPr>
                <w:rStyle w:val="Hyperlnk"/>
                <w:color w:val="auto"/>
                <w:u w:val="none"/>
              </w:rPr>
              <w:t>.</w:t>
            </w:r>
            <w:r>
              <w:br/>
            </w:r>
            <w:r w:rsidRPr="002260FD">
              <w:t xml:space="preserve">- </w:t>
            </w:r>
            <w:r>
              <w:t>Distansarbete vid statliga myndigheter</w:t>
            </w:r>
            <w:r w:rsidRPr="002260FD">
              <w:t xml:space="preserve"> (</w:t>
            </w:r>
            <w:proofErr w:type="spellStart"/>
            <w:r>
              <w:t>RiR</w:t>
            </w:r>
            <w:proofErr w:type="spellEnd"/>
            <w:r>
              <w:t xml:space="preserve"> 2024:20</w:t>
            </w:r>
            <w:r w:rsidRPr="002260FD">
              <w:t>)</w:t>
            </w:r>
            <w:r w:rsidR="008C016E">
              <w:t>.</w:t>
            </w:r>
          </w:p>
        </w:tc>
      </w:tr>
      <w:tr w:rsidR="00210DE6" w14:paraId="0487FD60" w14:textId="77777777" w:rsidTr="008035C8">
        <w:tc>
          <w:tcPr>
            <w:tcW w:w="567" w:type="dxa"/>
          </w:tcPr>
          <w:p w14:paraId="1779C127" w14:textId="30D50324" w:rsidR="00210DE6" w:rsidRPr="00C92C53" w:rsidRDefault="00210DE6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</w:tc>
        <w:tc>
          <w:tcPr>
            <w:tcW w:w="7655" w:type="dxa"/>
          </w:tcPr>
          <w:p w14:paraId="42BDBF8E" w14:textId="62383ED7" w:rsidR="00210DE6" w:rsidRDefault="00210DE6" w:rsidP="002349AE">
            <w:pPr>
              <w:outlineLvl w:val="0"/>
              <w:rPr>
                <w:b/>
                <w:bCs/>
              </w:rPr>
            </w:pPr>
            <w:r w:rsidRPr="00206081">
              <w:rPr>
                <w:b/>
                <w:bCs/>
              </w:rPr>
              <w:t>Riksrevisionens granskningsplan</w:t>
            </w:r>
            <w:r>
              <w:rPr>
                <w:b/>
                <w:bCs/>
              </w:rPr>
              <w:br/>
            </w:r>
            <w:r>
              <w:t xml:space="preserve">Riksrevisor Christina Gellerbrant Hagberg lämnade information om Riksrevisionens granskningsplan. </w:t>
            </w:r>
          </w:p>
          <w:p w14:paraId="34F3B588" w14:textId="7B45E060" w:rsidR="00210DE6" w:rsidRPr="002349AE" w:rsidRDefault="00210DE6" w:rsidP="002349AE">
            <w:pPr>
              <w:outlineLvl w:val="0"/>
              <w:rPr>
                <w:b/>
              </w:rPr>
            </w:pPr>
          </w:p>
        </w:tc>
      </w:tr>
      <w:tr w:rsidR="00210DE6" w14:paraId="6DE49C23" w14:textId="77777777" w:rsidTr="008035C8">
        <w:tc>
          <w:tcPr>
            <w:tcW w:w="567" w:type="dxa"/>
          </w:tcPr>
          <w:p w14:paraId="330470E8" w14:textId="470DDBB3" w:rsidR="00210DE6" w:rsidRDefault="00210DE6" w:rsidP="00210DE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6349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4C6C32C5" w14:textId="3C2D6BF0" w:rsidR="00210DE6" w:rsidRPr="00D47EFF" w:rsidRDefault="00210DE6" w:rsidP="00210DE6">
            <w:pPr>
              <w:outlineLvl w:val="0"/>
              <w:rPr>
                <w:b/>
              </w:rPr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 w:rsidRPr="00210DE6">
              <w:rPr>
                <w:bCs/>
              </w:rPr>
              <w:t>Utskottet</w:t>
            </w:r>
            <w:r>
              <w:rPr>
                <w:bCs/>
              </w:rPr>
              <w:t xml:space="preserve"> justerade protokoll 2024/25:12.</w:t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46B7F96C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6349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0BB7868E" w14:textId="07D2B4B1" w:rsidR="00210DE6" w:rsidRDefault="00210DE6" w:rsidP="00210DE6">
            <w:pPr>
              <w:outlineLvl w:val="0"/>
              <w:rPr>
                <w:color w:val="000000"/>
              </w:rPr>
            </w:pPr>
            <w:r w:rsidRPr="002260FD">
              <w:rPr>
                <w:b/>
                <w:bCs/>
                <w:color w:val="000000"/>
              </w:rPr>
              <w:t>Höständringsbudget för 2024 (FiU11)</w:t>
            </w:r>
            <w:r>
              <w:rPr>
                <w:b/>
                <w:bCs/>
                <w:color w:val="000000"/>
              </w:rPr>
              <w:br/>
            </w:r>
            <w:r w:rsidRPr="00210DE6">
              <w:rPr>
                <w:color w:val="000000"/>
              </w:rPr>
              <w:t>Utskottet inledde beredningen av proposition</w:t>
            </w:r>
            <w:r>
              <w:rPr>
                <w:color w:val="000000"/>
              </w:rPr>
              <w:t xml:space="preserve"> 2024/25:2.</w:t>
            </w:r>
          </w:p>
          <w:p w14:paraId="26ADA686" w14:textId="6EDA18B3" w:rsidR="00210DE6" w:rsidRDefault="00210DE6" w:rsidP="00210DE6">
            <w:pPr>
              <w:outlineLvl w:val="0"/>
              <w:rPr>
                <w:color w:val="000000"/>
              </w:rPr>
            </w:pPr>
          </w:p>
          <w:p w14:paraId="1BBF50B3" w14:textId="5E6F5D14" w:rsidR="00210DE6" w:rsidRPr="00210DE6" w:rsidRDefault="00210DE6" w:rsidP="00210DE6">
            <w:pPr>
              <w:outlineLv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Ärendet bordlades. </w:t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64DA6954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10DE6">
              <w:rPr>
                <w:b/>
                <w:snapToGrid w:val="0"/>
              </w:rPr>
              <w:t xml:space="preserve"> </w:t>
            </w:r>
            <w:r w:rsidR="00496349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7D0C9348" w14:textId="77777777" w:rsidR="00210DE6" w:rsidRDefault="00210DE6" w:rsidP="009476AF">
            <w:pPr>
              <w:outlineLvl w:val="0"/>
              <w:rPr>
                <w:b/>
                <w:bCs/>
                <w:color w:val="000000"/>
              </w:rPr>
            </w:pPr>
            <w:r w:rsidRPr="002260FD">
              <w:rPr>
                <w:b/>
                <w:bCs/>
                <w:color w:val="000000"/>
              </w:rPr>
              <w:t>En ny EU-reglering om marknader för kryptotillgångar (FiU12)</w:t>
            </w:r>
          </w:p>
          <w:p w14:paraId="667B2212" w14:textId="396AB036" w:rsidR="00210DE6" w:rsidRDefault="00210DE6" w:rsidP="00210DE6">
            <w:pPr>
              <w:outlineLvl w:val="0"/>
              <w:rPr>
                <w:color w:val="000000"/>
              </w:rPr>
            </w:pPr>
            <w:r w:rsidRPr="00210DE6">
              <w:rPr>
                <w:color w:val="000000"/>
              </w:rPr>
              <w:t>Utskottet inledde beredningen av proposition</w:t>
            </w:r>
            <w:r>
              <w:rPr>
                <w:color w:val="000000"/>
              </w:rPr>
              <w:t xml:space="preserve"> 2024/25:43.</w:t>
            </w:r>
          </w:p>
          <w:p w14:paraId="1CD7028E" w14:textId="77777777" w:rsidR="00210DE6" w:rsidRDefault="00210DE6" w:rsidP="00210DE6">
            <w:pPr>
              <w:outlineLvl w:val="0"/>
              <w:rPr>
                <w:color w:val="000000"/>
              </w:rPr>
            </w:pPr>
          </w:p>
          <w:p w14:paraId="3CE1FBF0" w14:textId="7F89B848" w:rsidR="000E6D32" w:rsidRPr="002B3CE9" w:rsidRDefault="00210DE6" w:rsidP="00210DE6">
            <w:pPr>
              <w:outlineLvl w:val="0"/>
              <w:rPr>
                <w:b/>
                <w:bCs/>
              </w:rPr>
            </w:pPr>
            <w:r>
              <w:rPr>
                <w:color w:val="000000"/>
              </w:rPr>
              <w:t>Ärendet bordlades.</w:t>
            </w:r>
            <w:r w:rsidR="000E6D32">
              <w:rPr>
                <w:b/>
                <w:bCs/>
              </w:rPr>
              <w:br/>
            </w:r>
          </w:p>
        </w:tc>
      </w:tr>
      <w:tr w:rsidR="00210DE6" w14:paraId="1BC9FE4E" w14:textId="77777777" w:rsidTr="008035C8">
        <w:tc>
          <w:tcPr>
            <w:tcW w:w="567" w:type="dxa"/>
          </w:tcPr>
          <w:p w14:paraId="757A082A" w14:textId="05911554" w:rsidR="00210DE6" w:rsidRDefault="00210DE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6349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13A0BF4B" w14:textId="69D8AAD4" w:rsidR="000A307B" w:rsidRDefault="00210DE6" w:rsidP="00210DE6">
            <w:pPr>
              <w:outlineLvl w:val="0"/>
            </w:pPr>
            <w:r>
              <w:rPr>
                <w:b/>
                <w:bCs/>
              </w:rPr>
              <w:t xml:space="preserve">Motioner med anledning av skrivelse 2023/24:140 </w:t>
            </w:r>
            <w:r w:rsidRPr="002260FD">
              <w:rPr>
                <w:b/>
                <w:bCs/>
              </w:rPr>
              <w:t>2024 års redogörelse för företag med statligt ägande</w:t>
            </w:r>
            <w:r>
              <w:rPr>
                <w:b/>
                <w:bCs/>
              </w:rPr>
              <w:br/>
            </w:r>
            <w:r>
              <w:t xml:space="preserve">Utskottet behandlade fråga </w:t>
            </w:r>
            <w:r w:rsidRPr="002260FD">
              <w:t>om yttrande till näringsutskottet</w:t>
            </w:r>
            <w:r w:rsidR="000A307B">
              <w:t xml:space="preserve"> över m</w:t>
            </w:r>
            <w:r w:rsidR="000A307B" w:rsidRPr="000A307B">
              <w:t>otioner med anledning av skrivelse 2023/24:140 2024 års redogörelse för företag med statligt ägande</w:t>
            </w:r>
            <w:r w:rsidR="000A307B">
              <w:t xml:space="preserve">. </w:t>
            </w:r>
          </w:p>
          <w:p w14:paraId="17B3B1E2" w14:textId="77777777" w:rsidR="000A307B" w:rsidRDefault="000A307B" w:rsidP="00210DE6">
            <w:pPr>
              <w:outlineLvl w:val="0"/>
            </w:pPr>
          </w:p>
          <w:p w14:paraId="78D5DF14" w14:textId="77777777" w:rsidR="00496349" w:rsidRDefault="000A307B" w:rsidP="00210DE6">
            <w:pPr>
              <w:outlineLvl w:val="0"/>
            </w:pPr>
            <w:r>
              <w:t xml:space="preserve">Utskottet beslutade att yttra sig. </w:t>
            </w:r>
          </w:p>
          <w:p w14:paraId="7651C799" w14:textId="77777777" w:rsidR="00496349" w:rsidRDefault="00496349" w:rsidP="00210DE6">
            <w:pPr>
              <w:outlineLvl w:val="0"/>
            </w:pPr>
          </w:p>
          <w:p w14:paraId="659838DA" w14:textId="673C42CF" w:rsidR="00210DE6" w:rsidRDefault="00496349" w:rsidP="00496349">
            <w:pPr>
              <w:outlineLvl w:val="0"/>
              <w:rPr>
                <w:b/>
                <w:bCs/>
              </w:rPr>
            </w:pPr>
            <w:r>
              <w:t xml:space="preserve">Ärendet bordlades. </w:t>
            </w:r>
            <w:r w:rsidR="00210DE6">
              <w:br/>
            </w:r>
          </w:p>
        </w:tc>
      </w:tr>
      <w:tr w:rsidR="00210DE6" w14:paraId="6C0A3CCB" w14:textId="77777777" w:rsidTr="008035C8">
        <w:tc>
          <w:tcPr>
            <w:tcW w:w="567" w:type="dxa"/>
          </w:tcPr>
          <w:p w14:paraId="6893AECD" w14:textId="3938424D" w:rsidR="00210DE6" w:rsidRDefault="00210DE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45F2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73B931CD" w14:textId="663992B6" w:rsidR="00210DE6" w:rsidRDefault="00210DE6" w:rsidP="00210DE6">
            <w:pPr>
              <w:outlineLvl w:val="0"/>
              <w:rPr>
                <w:b/>
                <w:bCs/>
              </w:rPr>
            </w:pPr>
            <w:r w:rsidRPr="002260FD">
              <w:rPr>
                <w:b/>
                <w:bCs/>
              </w:rPr>
              <w:t>Rapport från möte i riksdagens råd för Riksrevisionen</w:t>
            </w:r>
            <w:r w:rsidR="008C016E">
              <w:rPr>
                <w:b/>
                <w:bCs/>
              </w:rPr>
              <w:br/>
            </w:r>
            <w:r w:rsidR="008C016E">
              <w:t>Ordföranden från riksdagens råd för Riksrevisionen, Jan Eriksson (M), återrapporterade från det senaste mötet i rådet.</w:t>
            </w:r>
          </w:p>
          <w:p w14:paraId="04A5E9E2" w14:textId="5E36B48B" w:rsidR="00210DE6" w:rsidRDefault="00210DE6" w:rsidP="00210DE6">
            <w:pPr>
              <w:outlineLvl w:val="0"/>
              <w:rPr>
                <w:b/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6353F82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45F2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15EFE819" w:rsidR="00B33983" w:rsidRPr="00B33983" w:rsidRDefault="008C016E" w:rsidP="004F32F1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Torsdag 14 november kl. 09.30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03E61BA9" w14:textId="77777777" w:rsidR="008C016E" w:rsidRDefault="008C016E" w:rsidP="002C538C">
            <w:pPr>
              <w:outlineLvl w:val="0"/>
            </w:pPr>
          </w:p>
          <w:p w14:paraId="5308BF33" w14:textId="77777777" w:rsidR="008F16D6" w:rsidRDefault="008F16D6" w:rsidP="002C538C">
            <w:pPr>
              <w:outlineLvl w:val="0"/>
            </w:pP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4DD180FD" w14:textId="77777777" w:rsidR="008F16D6" w:rsidRDefault="008F16D6" w:rsidP="0047175B">
            <w:pPr>
              <w:outlineLvl w:val="0"/>
            </w:pPr>
          </w:p>
          <w:p w14:paraId="7B13580B" w14:textId="745A7899" w:rsidR="00C92C53" w:rsidRPr="00BD39D1" w:rsidRDefault="00C92C53" w:rsidP="0047175B">
            <w:pPr>
              <w:outlineLvl w:val="0"/>
            </w:pPr>
            <w:r>
              <w:t>Justera</w:t>
            </w:r>
            <w:r w:rsidR="008F16D6">
              <w:t xml:space="preserve">t </w:t>
            </w:r>
            <w:r w:rsidR="00DC5A2B">
              <w:t>den</w:t>
            </w:r>
            <w:r w:rsidR="000E6D32">
              <w:t xml:space="preserve"> </w:t>
            </w:r>
            <w:r w:rsidR="008C016E">
              <w:t>14 november 2024</w:t>
            </w:r>
            <w:r w:rsidR="008F16D6">
              <w:br/>
            </w:r>
            <w:r w:rsidR="008C016E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2CEF90C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8C016E">
        <w:rPr>
          <w:sz w:val="22"/>
          <w:szCs w:val="22"/>
        </w:rPr>
        <w:t>13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BFDF53A" w:rsidR="00EF6F88" w:rsidRPr="000E151F" w:rsidRDefault="008C016E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350DDB35" w:rsidR="00EF6F88" w:rsidRPr="000E151F" w:rsidRDefault="008C016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A645F2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C016E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8C016E" w:rsidRPr="000E151F" w:rsidRDefault="008C016E" w:rsidP="008C016E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F4CFBE8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5BAA294E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8C016E" w:rsidRPr="00A946FF" w:rsidRDefault="008C016E" w:rsidP="008C016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768D104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29FF88F4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8C016E" w:rsidRPr="00A946FF" w:rsidRDefault="008C016E" w:rsidP="008C016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6B276935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4B35B688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8C016E" w:rsidRPr="000E151F" w:rsidRDefault="008C016E" w:rsidP="008C016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35C91DF3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66A85A98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8C016E" w:rsidRDefault="008C016E" w:rsidP="008C016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F8EBB48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63A8553B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8C016E" w:rsidRDefault="008C016E" w:rsidP="008C016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AC0569E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8C016E" w:rsidRDefault="008C016E" w:rsidP="008C016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44E4D74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4BDA945F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8C016E" w:rsidRDefault="008C016E" w:rsidP="008C016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AFE1CED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1B7AD57C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8C016E" w:rsidRDefault="008C016E" w:rsidP="008C016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FC7CC0E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8C016E" w:rsidRDefault="008C016E" w:rsidP="008C016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2D716D3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14C538CD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8C016E" w:rsidRPr="000E151F" w:rsidRDefault="008C016E" w:rsidP="008C016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2B8CB6A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47C38CA5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8C016E" w:rsidRPr="000E151F" w:rsidRDefault="008C016E" w:rsidP="008C016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6607F2A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33F7722E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8C016E" w:rsidRPr="000E151F" w:rsidRDefault="008C016E" w:rsidP="008C016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EFB7068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36E41931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8C016E" w:rsidRPr="000E151F" w:rsidRDefault="008C016E" w:rsidP="008C016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F143340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67A73567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8C016E" w:rsidRPr="000E151F" w:rsidRDefault="008C016E" w:rsidP="008C016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4FF06A1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14B8B0FF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8C016E" w:rsidRDefault="008C016E" w:rsidP="008C016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6AE02F0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0C6AF4CA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8C016E" w:rsidRPr="000E151F" w:rsidRDefault="008C016E" w:rsidP="008C016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CB390B9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E3DAE2A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8C016E" w:rsidRPr="000E151F" w:rsidRDefault="008C016E" w:rsidP="008C016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8C016E" w:rsidRPr="000E151F" w:rsidRDefault="008C016E" w:rsidP="008C016E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1093403F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1F4F77B9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8C016E" w:rsidRPr="000E151F" w:rsidRDefault="008C016E" w:rsidP="008C016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C146F14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46B0AE6D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8C016E" w:rsidRPr="000E151F" w:rsidRDefault="008C016E" w:rsidP="008C016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6F639F8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03206A9C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8C016E" w:rsidRPr="000E151F" w:rsidRDefault="008C016E" w:rsidP="008C016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1F1AA18F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0DA6A270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8C016E" w:rsidRDefault="008C016E" w:rsidP="008C016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8C016E" w:rsidRPr="000E151F" w:rsidRDefault="008C016E" w:rsidP="008C016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8C016E" w:rsidRPr="000E151F" w:rsidRDefault="008C016E" w:rsidP="008C016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8C016E" w:rsidRPr="000E151F" w:rsidRDefault="008C016E" w:rsidP="008C016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8C016E" w:rsidRDefault="008C016E" w:rsidP="008C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8C016E" w:rsidRDefault="008C016E" w:rsidP="008C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8C016E" w:rsidRPr="000E151F" w:rsidRDefault="008C016E" w:rsidP="008C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8C016E" w:rsidRDefault="008C016E" w:rsidP="008C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8C016E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8C016E" w:rsidRPr="000E151F" w:rsidRDefault="008C016E" w:rsidP="008C01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5BB4A2D8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4CB26C45" w:rsidR="008C016E" w:rsidRPr="000E151F" w:rsidRDefault="008C016E" w:rsidP="008C0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8C016E" w:rsidRPr="000E151F" w:rsidRDefault="008C016E" w:rsidP="008C016E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9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07B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0DE6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76FE2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96349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7C7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297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16E"/>
    <w:rsid w:val="008C0FEC"/>
    <w:rsid w:val="008C1DA0"/>
    <w:rsid w:val="008C79F1"/>
    <w:rsid w:val="008D303B"/>
    <w:rsid w:val="008D51ED"/>
    <w:rsid w:val="008E3A32"/>
    <w:rsid w:val="008F16D6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45F2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DE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srevisionen.se/download/18.50b83cf318f77f1c51d62308/1715932202421/RiR_2024_8_rap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5</Words>
  <Characters>3186</Characters>
  <Application>Microsoft Office Word</Application>
  <DocSecurity>0</DocSecurity>
  <Lines>1062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0</cp:revision>
  <cp:lastPrinted>2018-10-02T11:13:00Z</cp:lastPrinted>
  <dcterms:created xsi:type="dcterms:W3CDTF">2024-11-12T09:07:00Z</dcterms:created>
  <dcterms:modified xsi:type="dcterms:W3CDTF">2024-11-14T12:33:00Z</dcterms:modified>
</cp:coreProperties>
</file>